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83" w:rsidRDefault="004E1883">
      <w:pPr>
        <w:rPr>
          <w:b/>
          <w:sz w:val="48"/>
          <w:szCs w:val="48"/>
        </w:rPr>
      </w:pPr>
    </w:p>
    <w:p w:rsidR="004E1883" w:rsidRDefault="004E1883">
      <w:pPr>
        <w:rPr>
          <w:b/>
          <w:sz w:val="48"/>
          <w:szCs w:val="48"/>
        </w:rPr>
      </w:pPr>
    </w:p>
    <w:p w:rsidR="00876302" w:rsidRDefault="00876302">
      <w:pPr>
        <w:rPr>
          <w:b/>
          <w:sz w:val="48"/>
          <w:szCs w:val="48"/>
        </w:rPr>
      </w:pPr>
    </w:p>
    <w:p w:rsidR="004E1883" w:rsidRDefault="004E1883" w:rsidP="00876302">
      <w:pPr>
        <w:jc w:val="center"/>
        <w:rPr>
          <w:b/>
          <w:sz w:val="48"/>
          <w:szCs w:val="48"/>
        </w:rPr>
      </w:pPr>
    </w:p>
    <w:p w:rsidR="001346F1" w:rsidRPr="00F7353C" w:rsidRDefault="00FD4002" w:rsidP="00876302">
      <w:pPr>
        <w:jc w:val="center"/>
        <w:rPr>
          <w:b/>
          <w:sz w:val="48"/>
          <w:szCs w:val="48"/>
        </w:rPr>
      </w:pPr>
      <w:r w:rsidRPr="00F7353C">
        <w:rPr>
          <w:b/>
          <w:sz w:val="48"/>
          <w:szCs w:val="48"/>
        </w:rPr>
        <w:t>Thomas Jung</w:t>
      </w:r>
    </w:p>
    <w:p w:rsidR="00FD4002" w:rsidRPr="00F7353C" w:rsidRDefault="00FD4002" w:rsidP="00876302">
      <w:pPr>
        <w:jc w:val="center"/>
        <w:rPr>
          <w:b/>
          <w:sz w:val="48"/>
          <w:szCs w:val="48"/>
        </w:rPr>
      </w:pPr>
      <w:r w:rsidRPr="00F7353C">
        <w:rPr>
          <w:b/>
          <w:sz w:val="48"/>
          <w:szCs w:val="48"/>
        </w:rPr>
        <w:t>112757844</w:t>
      </w:r>
    </w:p>
    <w:p w:rsidR="00FD4002" w:rsidRPr="00F7353C" w:rsidRDefault="00FD4002" w:rsidP="00876302">
      <w:pPr>
        <w:jc w:val="center"/>
        <w:rPr>
          <w:b/>
          <w:sz w:val="48"/>
          <w:szCs w:val="48"/>
        </w:rPr>
      </w:pPr>
      <w:r w:rsidRPr="00F7353C">
        <w:rPr>
          <w:b/>
          <w:sz w:val="48"/>
          <w:szCs w:val="48"/>
        </w:rPr>
        <w:t>ECE 4973/5833: VLSI Digital System Design</w:t>
      </w:r>
    </w:p>
    <w:p w:rsidR="00486D83" w:rsidRDefault="00FD4002" w:rsidP="00876302">
      <w:pPr>
        <w:jc w:val="center"/>
        <w:rPr>
          <w:b/>
          <w:sz w:val="48"/>
          <w:szCs w:val="48"/>
        </w:rPr>
      </w:pPr>
      <w:r w:rsidRPr="00F7353C">
        <w:rPr>
          <w:b/>
          <w:sz w:val="48"/>
          <w:szCs w:val="48"/>
        </w:rPr>
        <w:t xml:space="preserve">Project </w:t>
      </w:r>
      <w:r w:rsidR="001607C2">
        <w:rPr>
          <w:b/>
          <w:sz w:val="48"/>
          <w:szCs w:val="48"/>
        </w:rPr>
        <w:t>4</w:t>
      </w:r>
      <w:r w:rsidRPr="00F7353C">
        <w:rPr>
          <w:b/>
          <w:sz w:val="48"/>
          <w:szCs w:val="48"/>
        </w:rPr>
        <w:t xml:space="preserve">: </w:t>
      </w:r>
      <w:r w:rsidR="001607C2">
        <w:rPr>
          <w:b/>
          <w:sz w:val="48"/>
          <w:szCs w:val="48"/>
        </w:rPr>
        <w:t>4-bit Adder using XOR gates</w:t>
      </w:r>
      <w:bookmarkStart w:id="0" w:name="_GoBack"/>
      <w:bookmarkEnd w:id="0"/>
    </w:p>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486D83" w:rsidRDefault="00486D83"/>
    <w:p w:rsidR="00F7353C" w:rsidRDefault="00F7353C"/>
    <w:p w:rsidR="00FD4002" w:rsidRPr="00821C90" w:rsidRDefault="007D6A2B" w:rsidP="00FD4002">
      <w:pPr>
        <w:pStyle w:val="ListParagraph"/>
        <w:numPr>
          <w:ilvl w:val="0"/>
          <w:numId w:val="1"/>
        </w:numPr>
        <w:rPr>
          <w:b/>
        </w:rPr>
      </w:pPr>
      <w:r w:rsidRPr="00821C90">
        <w:rPr>
          <w:b/>
        </w:rPr>
        <w:lastRenderedPageBreak/>
        <w:t>2 input NOR Gate</w:t>
      </w:r>
    </w:p>
    <w:p w:rsidR="00FD4002" w:rsidRDefault="00672575" w:rsidP="00FD4002">
      <w:r>
        <w:rPr>
          <w:noProof/>
        </w:rPr>
        <w:drawing>
          <wp:inline distT="0" distB="0" distL="0" distR="0" wp14:anchorId="6C2A93B3" wp14:editId="58BF24D9">
            <wp:extent cx="5943600" cy="428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3075"/>
                    </a:xfrm>
                    <a:prstGeom prst="rect">
                      <a:avLst/>
                    </a:prstGeom>
                  </pic:spPr>
                </pic:pic>
              </a:graphicData>
            </a:graphic>
          </wp:inline>
        </w:drawing>
      </w:r>
    </w:p>
    <w:p w:rsidR="00FD4002" w:rsidRDefault="007D6A2B" w:rsidP="00FD4002">
      <w:r>
        <w:t>Above picture shows schematic of 2 input NOR gate made from 2 NMOS and 2 PMOS connected as the CMOS logic. The NMOS transistors have unity width of 1.5uM while the PMOS has double the value of the unity NMOS but another double value since it’s in series, resulting in 6uM. Power supply of Vdd and gnd were also used in the schematic.</w:t>
      </w:r>
    </w:p>
    <w:p w:rsidR="00FD4002" w:rsidRDefault="00FD4002" w:rsidP="00FD4002"/>
    <w:p w:rsidR="00FD4002" w:rsidRDefault="00672575" w:rsidP="00FD4002">
      <w:r>
        <w:rPr>
          <w:noProof/>
        </w:rPr>
        <w:drawing>
          <wp:inline distT="0" distB="0" distL="0" distR="0" wp14:anchorId="2A2C75D5" wp14:editId="6A5FCCBC">
            <wp:extent cx="3305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1447800"/>
                    </a:xfrm>
                    <a:prstGeom prst="rect">
                      <a:avLst/>
                    </a:prstGeom>
                  </pic:spPr>
                </pic:pic>
              </a:graphicData>
            </a:graphic>
          </wp:inline>
        </w:drawing>
      </w:r>
    </w:p>
    <w:p w:rsidR="00FD4002" w:rsidRDefault="007D6A2B" w:rsidP="00FD4002">
      <w:r>
        <w:t>Above picture shows a simplified version of 2NOR logic gate made as a symbol in the Cad library.</w:t>
      </w:r>
    </w:p>
    <w:p w:rsidR="00FD4002" w:rsidRDefault="00FD4002" w:rsidP="00FD4002"/>
    <w:p w:rsidR="007D6A2B" w:rsidRDefault="007D6A2B" w:rsidP="00FD4002"/>
    <w:p w:rsidR="00FD4002" w:rsidRPr="00821C90" w:rsidRDefault="00FD4002" w:rsidP="00FD4002">
      <w:pPr>
        <w:pStyle w:val="ListParagraph"/>
        <w:numPr>
          <w:ilvl w:val="0"/>
          <w:numId w:val="1"/>
        </w:numPr>
        <w:rPr>
          <w:b/>
        </w:rPr>
      </w:pPr>
      <w:r w:rsidRPr="00F7353C">
        <w:rPr>
          <w:b/>
        </w:rPr>
        <w:lastRenderedPageBreak/>
        <w:t>Transfer Functions</w:t>
      </w:r>
      <w:r w:rsidR="007D6A2B" w:rsidRPr="00F7353C">
        <w:rPr>
          <w:b/>
        </w:rPr>
        <w:t xml:space="preserve"> of 2 NOR gate:</w:t>
      </w:r>
    </w:p>
    <w:p w:rsidR="00FD4002" w:rsidRDefault="00F55F39" w:rsidP="00FD4002">
      <w:r>
        <w:rPr>
          <w:noProof/>
        </w:rPr>
        <w:drawing>
          <wp:inline distT="0" distB="0" distL="0" distR="0" wp14:anchorId="6BDC6E01" wp14:editId="39463D64">
            <wp:extent cx="59436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220"/>
                    </a:xfrm>
                    <a:prstGeom prst="rect">
                      <a:avLst/>
                    </a:prstGeom>
                  </pic:spPr>
                </pic:pic>
              </a:graphicData>
            </a:graphic>
          </wp:inline>
        </w:drawing>
      </w:r>
    </w:p>
    <w:p w:rsidR="00F7353C" w:rsidRDefault="004503B7" w:rsidP="00FD4002">
      <w:r>
        <w:t>In order to operate DC transfer functions, more dedicated design of the 2 input NOR gate with power supplies and inputs and outputs are drawn above. A 5V DC and 0V DC logic level is simulated using a voltage source with sweep of 0 to 5V.</w:t>
      </w:r>
    </w:p>
    <w:p w:rsidR="00FD4002" w:rsidRPr="00F7353C" w:rsidRDefault="00FD4002" w:rsidP="00FD4002">
      <w:pPr>
        <w:pStyle w:val="ListParagraph"/>
        <w:numPr>
          <w:ilvl w:val="0"/>
          <w:numId w:val="1"/>
        </w:numPr>
        <w:rPr>
          <w:b/>
        </w:rPr>
      </w:pPr>
      <w:r w:rsidRPr="00F7353C">
        <w:rPr>
          <w:b/>
        </w:rPr>
        <w:t>DC Transfer Function for Input A</w:t>
      </w:r>
    </w:p>
    <w:p w:rsidR="00FD4002" w:rsidRDefault="006435E6" w:rsidP="00FD4002">
      <w:r>
        <w:rPr>
          <w:noProof/>
        </w:rPr>
        <w:drawing>
          <wp:inline distT="0" distB="0" distL="0" distR="0" wp14:anchorId="5DA891A2" wp14:editId="27952607">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3280"/>
                    </a:xfrm>
                    <a:prstGeom prst="rect">
                      <a:avLst/>
                    </a:prstGeom>
                  </pic:spPr>
                </pic:pic>
              </a:graphicData>
            </a:graphic>
          </wp:inline>
        </w:drawing>
      </w:r>
    </w:p>
    <w:tbl>
      <w:tblPr>
        <w:tblStyle w:val="TableGrid"/>
        <w:tblW w:w="7012" w:type="dxa"/>
        <w:tblLook w:val="04A0" w:firstRow="1" w:lastRow="0" w:firstColumn="1" w:lastColumn="0" w:noHBand="0" w:noVBand="1"/>
      </w:tblPr>
      <w:tblGrid>
        <w:gridCol w:w="2336"/>
        <w:gridCol w:w="780"/>
        <w:gridCol w:w="1558"/>
        <w:gridCol w:w="2338"/>
      </w:tblGrid>
      <w:tr w:rsidR="004503B7" w:rsidTr="004503B7">
        <w:trPr>
          <w:gridAfter w:val="2"/>
          <w:wAfter w:w="3896" w:type="dxa"/>
        </w:trPr>
        <w:tc>
          <w:tcPr>
            <w:tcW w:w="3116" w:type="dxa"/>
            <w:gridSpan w:val="2"/>
          </w:tcPr>
          <w:p w:rsidR="004503B7" w:rsidRDefault="004503B7" w:rsidP="00720310">
            <w:r>
              <w:lastRenderedPageBreak/>
              <w:t>Truth table for 2NOR</w:t>
            </w:r>
          </w:p>
        </w:tc>
      </w:tr>
      <w:tr w:rsidR="004503B7" w:rsidTr="004503B7">
        <w:tc>
          <w:tcPr>
            <w:tcW w:w="2336" w:type="dxa"/>
          </w:tcPr>
          <w:p w:rsidR="004503B7" w:rsidRDefault="004503B7" w:rsidP="00FD4002">
            <w:r>
              <w:t>A</w:t>
            </w:r>
          </w:p>
        </w:tc>
        <w:tc>
          <w:tcPr>
            <w:tcW w:w="2338" w:type="dxa"/>
            <w:gridSpan w:val="2"/>
          </w:tcPr>
          <w:p w:rsidR="004503B7" w:rsidRDefault="004503B7" w:rsidP="00FD4002">
            <w:r>
              <w:t>B</w:t>
            </w:r>
          </w:p>
        </w:tc>
        <w:tc>
          <w:tcPr>
            <w:tcW w:w="2338" w:type="dxa"/>
          </w:tcPr>
          <w:p w:rsidR="004503B7" w:rsidRDefault="004503B7" w:rsidP="00FD4002">
            <w:r>
              <w:t>Y</w:t>
            </w:r>
          </w:p>
        </w:tc>
      </w:tr>
      <w:tr w:rsidR="004503B7" w:rsidTr="004503B7">
        <w:tc>
          <w:tcPr>
            <w:tcW w:w="2336" w:type="dxa"/>
          </w:tcPr>
          <w:p w:rsidR="004503B7" w:rsidRDefault="004503B7" w:rsidP="00FD4002">
            <w:r>
              <w:t>0</w:t>
            </w:r>
          </w:p>
        </w:tc>
        <w:tc>
          <w:tcPr>
            <w:tcW w:w="2338" w:type="dxa"/>
            <w:gridSpan w:val="2"/>
          </w:tcPr>
          <w:p w:rsidR="004503B7" w:rsidRDefault="004503B7" w:rsidP="00FD4002">
            <w:r>
              <w:t>0</w:t>
            </w:r>
          </w:p>
        </w:tc>
        <w:tc>
          <w:tcPr>
            <w:tcW w:w="2338" w:type="dxa"/>
          </w:tcPr>
          <w:p w:rsidR="004503B7" w:rsidRDefault="004503B7" w:rsidP="00FD4002">
            <w:r>
              <w:t>1</w:t>
            </w:r>
          </w:p>
        </w:tc>
      </w:tr>
      <w:tr w:rsidR="004503B7" w:rsidTr="004503B7">
        <w:tc>
          <w:tcPr>
            <w:tcW w:w="2336" w:type="dxa"/>
          </w:tcPr>
          <w:p w:rsidR="004503B7" w:rsidRDefault="004503B7" w:rsidP="00FD4002">
            <w:r>
              <w:t>0</w:t>
            </w:r>
          </w:p>
        </w:tc>
        <w:tc>
          <w:tcPr>
            <w:tcW w:w="2338" w:type="dxa"/>
            <w:gridSpan w:val="2"/>
          </w:tcPr>
          <w:p w:rsidR="004503B7" w:rsidRDefault="004503B7" w:rsidP="00FD4002">
            <w:r>
              <w:t>1</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0</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1</w:t>
            </w:r>
          </w:p>
        </w:tc>
        <w:tc>
          <w:tcPr>
            <w:tcW w:w="2338" w:type="dxa"/>
          </w:tcPr>
          <w:p w:rsidR="004503B7" w:rsidRDefault="004503B7" w:rsidP="00FD4002">
            <w:r>
              <w:t>0</w:t>
            </w:r>
          </w:p>
        </w:tc>
      </w:tr>
    </w:tbl>
    <w:p w:rsidR="00FD4002" w:rsidRDefault="004503B7" w:rsidP="00FD4002">
      <w:r>
        <w:t xml:space="preserve">As shown above in the truth able, </w:t>
      </w:r>
      <w:r w:rsidR="00821C90">
        <w:t xml:space="preserve">the </w:t>
      </w:r>
      <w:r>
        <w:t xml:space="preserve">graph </w:t>
      </w:r>
      <w:r w:rsidR="00821C90">
        <w:t xml:space="preserve">above </w:t>
      </w:r>
      <w:r>
        <w:t>shows logic high for when both inputs are 0 and when either is 0.</w:t>
      </w:r>
      <w:r w:rsidR="00821C90">
        <w:t xml:space="preserve"> The graphs shows logic high for when A is 1 and B is 0</w:t>
      </w:r>
      <w:r>
        <w:t xml:space="preserve"> When both are 1, it’s logic low.</w:t>
      </w:r>
    </w:p>
    <w:p w:rsidR="004503B7" w:rsidRDefault="004503B7" w:rsidP="00FD4002">
      <w:r>
        <w:t xml:space="preserve">The unity gain </w:t>
      </w:r>
      <w:r w:rsidR="00821C90">
        <w:t xml:space="preserve">for input A and B </w:t>
      </w:r>
      <w:r>
        <w:t xml:space="preserve">are marked to </w:t>
      </w:r>
      <w:r w:rsidR="00821C90">
        <w:t>calculate</w:t>
      </w:r>
      <w:r>
        <w:t xml:space="preserve"> the </w:t>
      </w:r>
      <w:r w:rsidR="00821C90">
        <w:t>high and low noise margins.</w:t>
      </w:r>
    </w:p>
    <w:p w:rsidR="004503B7" w:rsidRDefault="004503B7" w:rsidP="00FD4002">
      <w:r>
        <w:t>NMH = 4.30337 – 3.6822 = 0.62117</w:t>
      </w:r>
      <w:r w:rsidR="00B9754E">
        <w:t>V</w:t>
      </w:r>
    </w:p>
    <w:p w:rsidR="004503B7" w:rsidRDefault="004503B7" w:rsidP="00FD4002">
      <w:r>
        <w:t>NHL = 2.68382 – .305744 = 2.378076</w:t>
      </w:r>
      <w:r w:rsidR="00B9754E">
        <w:t>V</w:t>
      </w:r>
    </w:p>
    <w:p w:rsidR="00B9754E" w:rsidRDefault="00B9754E" w:rsidP="00FD4002">
      <w:r>
        <w:t>Low Noise Margin are 3 times higher than High Noise Margin for NOR2</w:t>
      </w:r>
      <w:r w:rsidR="00821C90">
        <w:t>.</w:t>
      </w:r>
    </w:p>
    <w:p w:rsidR="00821C90" w:rsidRDefault="00821C90" w:rsidP="00FD4002"/>
    <w:p w:rsidR="00FD4002" w:rsidRPr="00F7353C" w:rsidRDefault="00FD4002" w:rsidP="00FD4002">
      <w:pPr>
        <w:pStyle w:val="ListParagraph"/>
        <w:numPr>
          <w:ilvl w:val="0"/>
          <w:numId w:val="1"/>
        </w:numPr>
        <w:rPr>
          <w:b/>
        </w:rPr>
      </w:pPr>
      <w:r w:rsidRPr="00F7353C">
        <w:rPr>
          <w:b/>
        </w:rPr>
        <w:t>DC Transfer Function for Input B</w:t>
      </w:r>
    </w:p>
    <w:p w:rsidR="00FD4002" w:rsidRDefault="006435E6" w:rsidP="00FD4002">
      <w:r>
        <w:rPr>
          <w:noProof/>
        </w:rPr>
        <w:drawing>
          <wp:inline distT="0" distB="0" distL="0" distR="0" wp14:anchorId="33399D95" wp14:editId="79A1BEFE">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rsidR="00821C90" w:rsidRDefault="00821C90" w:rsidP="00821C90">
      <w:r>
        <w:t>The unity gain for input A and B are marked to calculate the high and low noise margins.</w:t>
      </w:r>
    </w:p>
    <w:p w:rsidR="00653D75" w:rsidRDefault="00653D75" w:rsidP="00653D75">
      <w:r>
        <w:t>NMH = 4.31301 – 3.64067 = 0.67234 V</w:t>
      </w:r>
    </w:p>
    <w:p w:rsidR="00653D75" w:rsidRDefault="00653D75" w:rsidP="00653D75">
      <w:r>
        <w:lastRenderedPageBreak/>
        <w:t>NHL = 2.58861 – .314348 = 2.274262 V</w:t>
      </w:r>
    </w:p>
    <w:p w:rsidR="004E1883" w:rsidRDefault="00653D75" w:rsidP="00FD4002">
      <w:r>
        <w:t>Low Noise Margin are 3 times higher than High Noise Margin for NOR2</w:t>
      </w:r>
      <w:r w:rsidR="00F7353C">
        <w:t>. Very similar to input A but a bit higher on high margin and a bit less in low margin.</w:t>
      </w:r>
    </w:p>
    <w:p w:rsidR="00821C90" w:rsidRDefault="00821C90" w:rsidP="00FD4002"/>
    <w:p w:rsidR="004E1883" w:rsidRPr="00821C90" w:rsidRDefault="00FD4002" w:rsidP="00821C90">
      <w:pPr>
        <w:pStyle w:val="ListParagraph"/>
        <w:numPr>
          <w:ilvl w:val="0"/>
          <w:numId w:val="1"/>
        </w:numPr>
        <w:rPr>
          <w:b/>
        </w:rPr>
      </w:pPr>
      <w:r w:rsidRPr="00F7353C">
        <w:rPr>
          <w:b/>
        </w:rPr>
        <w:t>Transient Response</w:t>
      </w:r>
    </w:p>
    <w:p w:rsidR="00FD4002" w:rsidRDefault="004E1883" w:rsidP="00FD4002">
      <w:r>
        <w:rPr>
          <w:noProof/>
        </w:rPr>
        <w:drawing>
          <wp:inline distT="0" distB="0" distL="0" distR="0" wp14:anchorId="1B789624" wp14:editId="63323C6F">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8180"/>
                    </a:xfrm>
                    <a:prstGeom prst="rect">
                      <a:avLst/>
                    </a:prstGeom>
                  </pic:spPr>
                </pic:pic>
              </a:graphicData>
            </a:graphic>
          </wp:inline>
        </w:drawing>
      </w:r>
    </w:p>
    <w:p w:rsidR="00FD4002" w:rsidRDefault="00F7353C" w:rsidP="00FD4002">
      <w:r>
        <w:t>To operate the transient response of 2NOR simulation, one of the voltage supplier of the two inputs has been changed to pulsed source with rise and fall times of 100ps, a pulse width of 1ns, and a period of 2ns, the input pulse varying from 0 V to 5V. This was simulated in 10ns for both inputs of A and B.</w:t>
      </w:r>
    </w:p>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FD4002" w:rsidRPr="00F7353C" w:rsidRDefault="00FD4002" w:rsidP="00FD4002">
      <w:pPr>
        <w:pStyle w:val="ListParagraph"/>
        <w:numPr>
          <w:ilvl w:val="0"/>
          <w:numId w:val="1"/>
        </w:numPr>
        <w:rPr>
          <w:b/>
        </w:rPr>
      </w:pPr>
      <w:r w:rsidRPr="00F7353C">
        <w:rPr>
          <w:b/>
        </w:rPr>
        <w:lastRenderedPageBreak/>
        <w:t>Transient Response of Input A</w:t>
      </w:r>
    </w:p>
    <w:p w:rsidR="00CB4470" w:rsidRDefault="00F7353C" w:rsidP="00FD4002">
      <w:r>
        <w:rPr>
          <w:noProof/>
        </w:rPr>
        <w:drawing>
          <wp:inline distT="0" distB="0" distL="0" distR="0" wp14:anchorId="4D1504A6" wp14:editId="3A60272D">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0"/>
                    </a:xfrm>
                    <a:prstGeom prst="rect">
                      <a:avLst/>
                    </a:prstGeom>
                  </pic:spPr>
                </pic:pic>
              </a:graphicData>
            </a:graphic>
          </wp:inline>
        </w:drawing>
      </w:r>
      <w:r w:rsidR="00CB4470">
        <w:t xml:space="preserve">The </w:t>
      </w:r>
      <w:r>
        <w:t>above graph shows</w:t>
      </w:r>
      <w:r w:rsidR="00CB4470">
        <w:t xml:space="preserve"> transient behavior of input A and output</w:t>
      </w:r>
      <w:r w:rsidR="008B45D7">
        <w:t xml:space="preserve"> Y</w:t>
      </w:r>
      <w:r w:rsidR="00CB4470">
        <w:t>. The wavelengths have been separated.</w:t>
      </w:r>
      <w:r w:rsidR="008B45D7">
        <w:t xml:space="preserve"> You can see inverse relationship between input A and output Y. For example, when input A is rising, output is falling, and vice versa.</w:t>
      </w:r>
    </w:p>
    <w:p w:rsidR="00FD4002" w:rsidRDefault="00BE028D" w:rsidP="00FD4002">
      <w:r>
        <w:rPr>
          <w:noProof/>
        </w:rPr>
        <w:drawing>
          <wp:inline distT="0" distB="0" distL="0" distR="0" wp14:anchorId="1E0DC40D" wp14:editId="0EEBC32C">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rsidR="00FD4002" w:rsidRDefault="00CB4470" w:rsidP="00FD4002">
      <w:r>
        <w:t>The above image shows zoomed-in</w:t>
      </w:r>
      <w:r w:rsidR="008B45D7">
        <w:t xml:space="preserve"> image of</w:t>
      </w:r>
      <w:r>
        <w:t xml:space="preserve"> the transient behavior of input A and output Y</w:t>
      </w:r>
      <w:r w:rsidR="008B45D7">
        <w:t xml:space="preserve"> for rising edge</w:t>
      </w:r>
      <w:r>
        <w:t>. The markers are place at 2.5V, which is the ideal marginal value of Vdd/2. The delay measured was 99.0455ps.</w:t>
      </w:r>
    </w:p>
    <w:p w:rsidR="00876302" w:rsidRDefault="00876302" w:rsidP="00FD4002"/>
    <w:p w:rsidR="00876302" w:rsidRDefault="00876302" w:rsidP="00FD4002">
      <w:r>
        <w:rPr>
          <w:noProof/>
        </w:rPr>
        <w:drawing>
          <wp:inline distT="0" distB="0" distL="0" distR="0" wp14:anchorId="503F1E1E" wp14:editId="2E345A8F">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080"/>
                    </a:xfrm>
                    <a:prstGeom prst="rect">
                      <a:avLst/>
                    </a:prstGeom>
                  </pic:spPr>
                </pic:pic>
              </a:graphicData>
            </a:graphic>
          </wp:inline>
        </w:drawing>
      </w:r>
    </w:p>
    <w:p w:rsidR="008B45D7" w:rsidRDefault="008B45D7" w:rsidP="008B45D7">
      <w:r>
        <w:t>The above image shows zoomed-in image of the transient behavior of input A and output Y for falling edge. The markers are placed close to 2.5V, which is the ideal marginal value of Vdd/2. The delay measured was 258.143ps.</w:t>
      </w:r>
    </w:p>
    <w:p w:rsidR="004E1883" w:rsidRDefault="005450D7" w:rsidP="00FD4002">
      <w:r>
        <w:tab/>
      </w:r>
    </w:p>
    <w:p w:rsidR="00FD4002" w:rsidRDefault="00FD4002" w:rsidP="00FD4002">
      <w:pPr>
        <w:pStyle w:val="ListParagraph"/>
        <w:numPr>
          <w:ilvl w:val="0"/>
          <w:numId w:val="1"/>
        </w:numPr>
        <w:rPr>
          <w:b/>
        </w:rPr>
      </w:pPr>
      <w:r w:rsidRPr="00F7353C">
        <w:rPr>
          <w:b/>
        </w:rPr>
        <w:t>Transient Response of Input B</w:t>
      </w:r>
    </w:p>
    <w:p w:rsidR="0062610E" w:rsidRDefault="0062610E" w:rsidP="0062610E">
      <w:pPr>
        <w:rPr>
          <w:b/>
        </w:rPr>
      </w:pPr>
      <w:r>
        <w:rPr>
          <w:noProof/>
        </w:rPr>
        <w:drawing>
          <wp:inline distT="0" distB="0" distL="0" distR="0" wp14:anchorId="115343C6" wp14:editId="4CD7B0DE">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6060"/>
                    </a:xfrm>
                    <a:prstGeom prst="rect">
                      <a:avLst/>
                    </a:prstGeom>
                  </pic:spPr>
                </pic:pic>
              </a:graphicData>
            </a:graphic>
          </wp:inline>
        </w:drawing>
      </w:r>
    </w:p>
    <w:p w:rsidR="0062610E" w:rsidRPr="008B45D7" w:rsidRDefault="008B45D7" w:rsidP="0062610E">
      <w:r>
        <w:t>Separated wavelength between input and output of transient response.</w:t>
      </w:r>
    </w:p>
    <w:p w:rsidR="00FD4002" w:rsidRDefault="00BE028D" w:rsidP="00FD4002">
      <w:r>
        <w:rPr>
          <w:noProof/>
        </w:rPr>
        <w:lastRenderedPageBreak/>
        <w:drawing>
          <wp:inline distT="0" distB="0" distL="0" distR="0" wp14:anchorId="385A523A" wp14:editId="0BEB40FC">
            <wp:extent cx="594360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rsidR="00CB4470" w:rsidRDefault="00CB4470" w:rsidP="00CB4470">
      <w:r>
        <w:t xml:space="preserve">The above image shows zoomed-in </w:t>
      </w:r>
      <w:r w:rsidR="008B45D7">
        <w:t xml:space="preserve">image of </w:t>
      </w:r>
      <w:r>
        <w:t xml:space="preserve">the transient behavior of input B and output Y. The markers are place </w:t>
      </w:r>
      <w:r w:rsidR="008B45D7">
        <w:t>close to</w:t>
      </w:r>
      <w:r>
        <w:t xml:space="preserve"> 2.5V, which is the ideal marginal value of Vdd/2. The delay measured was 57.2008</w:t>
      </w:r>
      <w:r w:rsidR="002072D4">
        <w:t xml:space="preserve"> </w:t>
      </w:r>
      <w:r>
        <w:t>ps.</w:t>
      </w:r>
    </w:p>
    <w:p w:rsidR="0062610E" w:rsidRDefault="0062610E" w:rsidP="00CB4470"/>
    <w:p w:rsidR="0062610E" w:rsidRDefault="0062610E" w:rsidP="00CB4470">
      <w:r>
        <w:rPr>
          <w:noProof/>
        </w:rPr>
        <w:drawing>
          <wp:inline distT="0" distB="0" distL="0" distR="0" wp14:anchorId="40AB1216" wp14:editId="0BF63A3F">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rsidR="002C52EA" w:rsidRDefault="002C52EA" w:rsidP="002C52EA">
      <w:r>
        <w:t>The above image shows zoomed-in image of the transient behavior of input B and output Y. The markers are place close to 2.5V, which is the ideal marginal value of Vdd/2. The delay measured was 133.692 ps.</w:t>
      </w:r>
    </w:p>
    <w:p w:rsidR="00486D83" w:rsidRDefault="00486D83" w:rsidP="002C52EA"/>
    <w:p w:rsidR="00486D83" w:rsidRDefault="00486D83" w:rsidP="002C52EA">
      <w:r>
        <w:rPr>
          <w:noProof/>
        </w:rPr>
        <w:lastRenderedPageBreak/>
        <w:drawing>
          <wp:inline distT="0" distB="0" distL="0" distR="0" wp14:anchorId="59855BEF" wp14:editId="65FEE804">
            <wp:extent cx="6164580" cy="80867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4580" cy="8086725"/>
                    </a:xfrm>
                    <a:prstGeom prst="rect">
                      <a:avLst/>
                    </a:prstGeom>
                  </pic:spPr>
                </pic:pic>
              </a:graphicData>
            </a:graphic>
          </wp:inline>
        </w:drawing>
      </w:r>
    </w:p>
    <w:p w:rsidR="00486D83" w:rsidRDefault="00486D83" w:rsidP="002C52EA">
      <w:r>
        <w:lastRenderedPageBreak/>
        <w:t>Above diagram depicts the stick diagram of 2-input NOR gate.</w:t>
      </w:r>
    </w:p>
    <w:p w:rsidR="00486D83" w:rsidRDefault="00486D83" w:rsidP="002C52EA">
      <w:r>
        <w:t>Vdd and Ground have been established and the top and bottom, where nmos and pmos have been connected using metal and poly. Nmos has the size of 1.5u while pmos have 6u</w:t>
      </w:r>
      <w:r w:rsidR="00480E30">
        <w:t>. These were places so that it would give enough spacing minimally with total height and width being 21uM and 9.6uM. blue connections in the middle represent metal while red represent poly.</w:t>
      </w:r>
    </w:p>
    <w:p w:rsidR="00FD4002" w:rsidRDefault="00FD4002" w:rsidP="002C52EA"/>
    <w:p w:rsidR="006A04E5" w:rsidRPr="006A04E5" w:rsidRDefault="006A04E5" w:rsidP="002C52EA">
      <w:pPr>
        <w:rPr>
          <w:b/>
        </w:rPr>
      </w:pPr>
      <w:r w:rsidRPr="006A04E5">
        <w:rPr>
          <w:b/>
        </w:rPr>
        <w:t>Project 3</w:t>
      </w:r>
      <w:r>
        <w:t xml:space="preserve"> </w:t>
      </w:r>
    </w:p>
    <w:p w:rsidR="006A04E5" w:rsidRDefault="006A04E5" w:rsidP="002C52EA"/>
    <w:p w:rsidR="006A04E5" w:rsidRDefault="006A04E5" w:rsidP="002C52EA">
      <w:r>
        <w:rPr>
          <w:noProof/>
        </w:rPr>
        <w:drawing>
          <wp:inline distT="0" distB="0" distL="0" distR="0" wp14:anchorId="2300F484" wp14:editId="4242D0D7">
            <wp:extent cx="5943600" cy="253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6825"/>
                    </a:xfrm>
                    <a:prstGeom prst="rect">
                      <a:avLst/>
                    </a:prstGeom>
                  </pic:spPr>
                </pic:pic>
              </a:graphicData>
            </a:graphic>
          </wp:inline>
        </w:drawing>
      </w:r>
    </w:p>
    <w:p w:rsidR="006A04E5" w:rsidRDefault="006A04E5" w:rsidP="006A04E5">
      <w:pPr>
        <w:ind w:firstLine="720"/>
      </w:pPr>
      <w:r>
        <w:t>Using four of the slightly changed 2NOR gates from project2, XNOR2 gates was drawn in the schematic for my use in the above picture.</w:t>
      </w:r>
    </w:p>
    <w:p w:rsidR="006A04E5" w:rsidRDefault="006A04E5" w:rsidP="002C52EA"/>
    <w:p w:rsidR="006A04E5" w:rsidRDefault="006A04E5" w:rsidP="002C52EA">
      <w:r>
        <w:rPr>
          <w:noProof/>
        </w:rPr>
        <w:drawing>
          <wp:inline distT="0" distB="0" distL="0" distR="0" wp14:anchorId="35523559" wp14:editId="3D87812F">
            <wp:extent cx="5943600" cy="2128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8520"/>
                    </a:xfrm>
                    <a:prstGeom prst="rect">
                      <a:avLst/>
                    </a:prstGeom>
                  </pic:spPr>
                </pic:pic>
              </a:graphicData>
            </a:graphic>
          </wp:inline>
        </w:drawing>
      </w:r>
    </w:p>
    <w:p w:rsidR="006A04E5" w:rsidRDefault="006A04E5" w:rsidP="002C52EA">
      <w:r>
        <w:tab/>
        <w:t>Above picture represents the symbol for XNOR2 gate that was made in the schematic with input of A, B, and output of Y</w:t>
      </w:r>
    </w:p>
    <w:p w:rsidR="006A04E5" w:rsidRDefault="006A04E5" w:rsidP="002C52EA">
      <w:r>
        <w:rPr>
          <w:noProof/>
        </w:rPr>
        <w:lastRenderedPageBreak/>
        <w:drawing>
          <wp:inline distT="0" distB="0" distL="0" distR="0" wp14:anchorId="29F5E965" wp14:editId="59E2C122">
            <wp:extent cx="5943600" cy="3593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3465"/>
                    </a:xfrm>
                    <a:prstGeom prst="rect">
                      <a:avLst/>
                    </a:prstGeom>
                  </pic:spPr>
                </pic:pic>
              </a:graphicData>
            </a:graphic>
          </wp:inline>
        </w:drawing>
      </w:r>
    </w:p>
    <w:p w:rsidR="006A04E5" w:rsidRDefault="006A04E5" w:rsidP="002C52EA">
      <w:r>
        <w:tab/>
        <w:t>Above picture represents 4 stick diagram of 2NOR gates that are next to each other to become 2XNOR gate.</w:t>
      </w:r>
    </w:p>
    <w:p w:rsidR="006A04E5" w:rsidRDefault="006A04E5" w:rsidP="002C52EA"/>
    <w:p w:rsidR="006A04E5" w:rsidRDefault="006A04E5" w:rsidP="002C52EA">
      <w:r>
        <w:rPr>
          <w:noProof/>
        </w:rPr>
        <w:drawing>
          <wp:inline distT="0" distB="0" distL="0" distR="0" wp14:anchorId="639FB393" wp14:editId="77E92CE1">
            <wp:extent cx="5943600" cy="3599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9180"/>
                    </a:xfrm>
                    <a:prstGeom prst="rect">
                      <a:avLst/>
                    </a:prstGeom>
                  </pic:spPr>
                </pic:pic>
              </a:graphicData>
            </a:graphic>
          </wp:inline>
        </w:drawing>
      </w:r>
    </w:p>
    <w:p w:rsidR="006A04E5" w:rsidRDefault="006A04E5" w:rsidP="002C52EA">
      <w:r>
        <w:lastRenderedPageBreak/>
        <w:tab/>
        <w:t>Same as above but without shift+f key. M2-M1 and M1_Poly have been place to connect the 2NOR gates together.</w:t>
      </w:r>
    </w:p>
    <w:p w:rsidR="006A04E5" w:rsidRDefault="006A04E5" w:rsidP="002C52EA"/>
    <w:p w:rsidR="00D326B3" w:rsidRDefault="00D326B3" w:rsidP="002C52EA">
      <w:r>
        <w:rPr>
          <w:noProof/>
        </w:rPr>
        <w:drawing>
          <wp:inline distT="0" distB="0" distL="0" distR="0" wp14:anchorId="2E2DC618" wp14:editId="45F775FA">
            <wp:extent cx="5943600" cy="209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8675"/>
                    </a:xfrm>
                    <a:prstGeom prst="rect">
                      <a:avLst/>
                    </a:prstGeom>
                  </pic:spPr>
                </pic:pic>
              </a:graphicData>
            </a:graphic>
          </wp:inline>
        </w:drawing>
      </w:r>
    </w:p>
    <w:p w:rsidR="00D326B3" w:rsidRDefault="006A04E5" w:rsidP="002C52EA">
      <w:r>
        <w:t>Using the 2NOR gates and 2XNOR gates, full adder was drawn in the schematic, which is the product of two half adder and a 2NOR gate with input of A, B, and Cin and output of Sum and Cout. Notice how input of A and B are crossed just like a XOR gate input.</w:t>
      </w:r>
    </w:p>
    <w:p w:rsidR="00D326B3" w:rsidRDefault="00D326B3" w:rsidP="002C52EA"/>
    <w:p w:rsidR="00D326B3" w:rsidRDefault="00D326B3" w:rsidP="002C52EA">
      <w:r>
        <w:rPr>
          <w:noProof/>
        </w:rPr>
        <w:drawing>
          <wp:inline distT="0" distB="0" distL="0" distR="0" wp14:anchorId="3BD260CE" wp14:editId="643B6DDC">
            <wp:extent cx="59436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6000"/>
                    </a:xfrm>
                    <a:prstGeom prst="rect">
                      <a:avLst/>
                    </a:prstGeom>
                  </pic:spPr>
                </pic:pic>
              </a:graphicData>
            </a:graphic>
          </wp:inline>
        </w:drawing>
      </w:r>
    </w:p>
    <w:p w:rsidR="00D326B3" w:rsidRDefault="006A04E5" w:rsidP="002C52EA">
      <w:r>
        <w:tab/>
        <w:t xml:space="preserve">Above picture shows self-made symbol for </w:t>
      </w:r>
      <w:r w:rsidR="003A7D5E">
        <w:t>Full Adder</w:t>
      </w:r>
      <w:r>
        <w:t xml:space="preserve"> with input of A and B, Cin and Cout, and Sum.</w:t>
      </w:r>
    </w:p>
    <w:p w:rsidR="00D326B3" w:rsidRDefault="00D326B3" w:rsidP="002C52EA">
      <w:r>
        <w:rPr>
          <w:noProof/>
        </w:rPr>
        <w:lastRenderedPageBreak/>
        <w:drawing>
          <wp:inline distT="0" distB="0" distL="0" distR="0" wp14:anchorId="35D2FB46" wp14:editId="61D0FA81">
            <wp:extent cx="594360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04260"/>
                    </a:xfrm>
                    <a:prstGeom prst="rect">
                      <a:avLst/>
                    </a:prstGeom>
                  </pic:spPr>
                </pic:pic>
              </a:graphicData>
            </a:graphic>
          </wp:inline>
        </w:drawing>
      </w:r>
    </w:p>
    <w:p w:rsidR="00D326B3" w:rsidRDefault="003A7D5E" w:rsidP="002C52EA">
      <w:r>
        <w:tab/>
        <w:t>Above picture depicts Stick Diagram of a Full-Adder, which has vdd connected from top and bottom rails and ground shared.</w:t>
      </w:r>
    </w:p>
    <w:p w:rsidR="006A04E5" w:rsidRDefault="006A04E5" w:rsidP="002C52EA">
      <w:r>
        <w:rPr>
          <w:noProof/>
        </w:rPr>
        <w:drawing>
          <wp:inline distT="0" distB="0" distL="0" distR="0" wp14:anchorId="1E1AD756" wp14:editId="0EC6421A">
            <wp:extent cx="594360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7520"/>
                    </a:xfrm>
                    <a:prstGeom prst="rect">
                      <a:avLst/>
                    </a:prstGeom>
                  </pic:spPr>
                </pic:pic>
              </a:graphicData>
            </a:graphic>
          </wp:inline>
        </w:drawing>
      </w:r>
    </w:p>
    <w:p w:rsidR="003A7D5E" w:rsidRDefault="003A7D5E" w:rsidP="002C52EA">
      <w:r>
        <w:tab/>
        <w:t>Above shows the same StickDiagram as above but without shift+f. Notice 2 XNOR + 3NOR tightly connected to produce a Full-Adder.</w:t>
      </w:r>
    </w:p>
    <w:p w:rsidR="00D326B3" w:rsidRDefault="00D326B3" w:rsidP="002C52EA">
      <w:r>
        <w:rPr>
          <w:noProof/>
        </w:rPr>
        <w:lastRenderedPageBreak/>
        <w:drawing>
          <wp:inline distT="0" distB="0" distL="0" distR="0" wp14:anchorId="45C08941" wp14:editId="38C5E18C">
            <wp:extent cx="594360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9940"/>
                    </a:xfrm>
                    <a:prstGeom prst="rect">
                      <a:avLst/>
                    </a:prstGeom>
                  </pic:spPr>
                </pic:pic>
              </a:graphicData>
            </a:graphic>
          </wp:inline>
        </w:drawing>
      </w:r>
    </w:p>
    <w:p w:rsidR="003A7D5E" w:rsidRDefault="003A7D5E" w:rsidP="002C52EA">
      <w:r>
        <w:tab/>
        <w:t>Above Picture shows abstracted picture of the combined cell layouts.</w:t>
      </w:r>
    </w:p>
    <w:p w:rsidR="003A7D5E" w:rsidRDefault="003A7D5E" w:rsidP="002C52EA">
      <w:r>
        <w:t xml:space="preserve">I have </w:t>
      </w:r>
    </w:p>
    <w:p w:rsidR="00870327" w:rsidRDefault="00870327" w:rsidP="002C52EA"/>
    <w:p w:rsidR="00870327" w:rsidRDefault="00870327" w:rsidP="00870327">
      <w:pPr>
        <w:rPr>
          <w:b/>
        </w:rPr>
      </w:pPr>
      <w:r>
        <w:rPr>
          <w:b/>
        </w:rPr>
        <w:t>Project 4</w:t>
      </w:r>
    </w:p>
    <w:p w:rsidR="00870327" w:rsidRDefault="00870327" w:rsidP="002C52EA">
      <w:pPr>
        <w:rPr>
          <w:noProof/>
        </w:rPr>
      </w:pPr>
      <w:r>
        <w:t>4 bit adder was built using 4 Full Adder circuit that was built with 2 input XOR gates and 2 input NAND gates.</w:t>
      </w:r>
      <w:r w:rsidRPr="00870327">
        <w:rPr>
          <w:noProof/>
        </w:rPr>
        <w:t xml:space="preserve"> </w:t>
      </w:r>
    </w:p>
    <w:p w:rsidR="00870327" w:rsidRDefault="00870327" w:rsidP="002C52EA">
      <w:pPr>
        <w:rPr>
          <w:noProof/>
        </w:rPr>
      </w:pPr>
      <w:r>
        <w:rPr>
          <w:noProof/>
        </w:rPr>
        <w:drawing>
          <wp:inline distT="0" distB="0" distL="0" distR="0" wp14:anchorId="34055057" wp14:editId="31659DC4">
            <wp:extent cx="5943600" cy="208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7880"/>
                    </a:xfrm>
                    <a:prstGeom prst="rect">
                      <a:avLst/>
                    </a:prstGeom>
                  </pic:spPr>
                </pic:pic>
              </a:graphicData>
            </a:graphic>
          </wp:inline>
        </w:drawing>
      </w:r>
      <w:r w:rsidRPr="00870327">
        <w:rPr>
          <w:noProof/>
        </w:rPr>
        <w:t xml:space="preserve"> </w:t>
      </w:r>
    </w:p>
    <w:p w:rsidR="00870327" w:rsidRDefault="00110B0C" w:rsidP="002C52EA">
      <w:pPr>
        <w:rPr>
          <w:noProof/>
        </w:rPr>
      </w:pPr>
      <w:r>
        <w:rPr>
          <w:noProof/>
        </w:rPr>
        <w:t>Above depicts 2input NAND gates</w:t>
      </w:r>
    </w:p>
    <w:p w:rsidR="00870327" w:rsidRDefault="00870327" w:rsidP="002C52EA">
      <w:r>
        <w:rPr>
          <w:noProof/>
        </w:rPr>
        <w:lastRenderedPageBreak/>
        <w:drawing>
          <wp:inline distT="0" distB="0" distL="0" distR="0" wp14:anchorId="206E1783" wp14:editId="543EF55D">
            <wp:extent cx="594360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9940"/>
                    </a:xfrm>
                    <a:prstGeom prst="rect">
                      <a:avLst/>
                    </a:prstGeom>
                  </pic:spPr>
                </pic:pic>
              </a:graphicData>
            </a:graphic>
          </wp:inline>
        </w:drawing>
      </w:r>
    </w:p>
    <w:p w:rsidR="00870327" w:rsidRDefault="00110B0C" w:rsidP="002C52EA">
      <w:r>
        <w:t>Above shows 2input NAND gates. 3u width for all especially the NMOS side since it’s in parallel. With A and B as input and Y as output.</w:t>
      </w:r>
    </w:p>
    <w:p w:rsidR="00870327" w:rsidRDefault="00870327" w:rsidP="002C52EA">
      <w:r>
        <w:rPr>
          <w:noProof/>
        </w:rPr>
        <w:drawing>
          <wp:inline distT="0" distB="0" distL="0" distR="0" wp14:anchorId="5720A2F2" wp14:editId="1A1808FD">
            <wp:extent cx="2724150" cy="3558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150" cy="3558540"/>
                    </a:xfrm>
                    <a:prstGeom prst="rect">
                      <a:avLst/>
                    </a:prstGeom>
                  </pic:spPr>
                </pic:pic>
              </a:graphicData>
            </a:graphic>
          </wp:inline>
        </w:drawing>
      </w:r>
      <w:r w:rsidRPr="00870327">
        <w:rPr>
          <w:noProof/>
        </w:rPr>
        <w:t xml:space="preserve"> </w:t>
      </w:r>
      <w:r>
        <w:rPr>
          <w:noProof/>
        </w:rPr>
        <w:drawing>
          <wp:inline distT="0" distB="0" distL="0" distR="0" wp14:anchorId="77B5B921" wp14:editId="1CF16B8E">
            <wp:extent cx="3070860" cy="355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860" cy="3550920"/>
                    </a:xfrm>
                    <a:prstGeom prst="rect">
                      <a:avLst/>
                    </a:prstGeom>
                  </pic:spPr>
                </pic:pic>
              </a:graphicData>
            </a:graphic>
          </wp:inline>
        </w:drawing>
      </w:r>
    </w:p>
    <w:p w:rsidR="00870327" w:rsidRDefault="00110B0C" w:rsidP="002C52EA">
      <w:r>
        <w:t>Above shows stick diagram of 2 input NAND gates. Both pictures depicts the same thing.</w:t>
      </w:r>
    </w:p>
    <w:p w:rsidR="00870327" w:rsidRDefault="00870327" w:rsidP="002C52EA"/>
    <w:p w:rsidR="00870327" w:rsidRDefault="00870327" w:rsidP="002C52EA"/>
    <w:p w:rsidR="00870327" w:rsidRDefault="00870327" w:rsidP="002C52EA">
      <w:r>
        <w:rPr>
          <w:noProof/>
        </w:rPr>
        <w:drawing>
          <wp:inline distT="0" distB="0" distL="0" distR="0" wp14:anchorId="01994115" wp14:editId="79394E43">
            <wp:extent cx="5943600" cy="2491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1740"/>
                    </a:xfrm>
                    <a:prstGeom prst="rect">
                      <a:avLst/>
                    </a:prstGeom>
                  </pic:spPr>
                </pic:pic>
              </a:graphicData>
            </a:graphic>
          </wp:inline>
        </w:drawing>
      </w:r>
    </w:p>
    <w:p w:rsidR="00870327" w:rsidRDefault="00110B0C" w:rsidP="002C52EA">
      <w:r>
        <w:t>Symbol for the XOR gate that was created with A and B as input and Y as output</w:t>
      </w:r>
    </w:p>
    <w:p w:rsidR="00870327" w:rsidRDefault="00870327" w:rsidP="002C52EA">
      <w:r>
        <w:rPr>
          <w:noProof/>
        </w:rPr>
        <w:drawing>
          <wp:inline distT="0" distB="0" distL="0" distR="0" wp14:anchorId="418284E5" wp14:editId="5F014358">
            <wp:extent cx="5943600" cy="2545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5080"/>
                    </a:xfrm>
                    <a:prstGeom prst="rect">
                      <a:avLst/>
                    </a:prstGeom>
                  </pic:spPr>
                </pic:pic>
              </a:graphicData>
            </a:graphic>
          </wp:inline>
        </w:drawing>
      </w:r>
    </w:p>
    <w:p w:rsidR="00110B0C" w:rsidRDefault="00110B0C" w:rsidP="002C52EA">
      <w:r>
        <w:t>The schematic 2 input XOR gate that was created combinations of 4 of the 2input NAND gates</w:t>
      </w:r>
    </w:p>
    <w:p w:rsidR="00870327" w:rsidRDefault="00870327" w:rsidP="002C52EA">
      <w:r>
        <w:rPr>
          <w:noProof/>
        </w:rPr>
        <w:lastRenderedPageBreak/>
        <w:drawing>
          <wp:inline distT="0" distB="0" distL="0" distR="0" wp14:anchorId="7D2D6F37" wp14:editId="468A713E">
            <wp:extent cx="594360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0320"/>
                    </a:xfrm>
                    <a:prstGeom prst="rect">
                      <a:avLst/>
                    </a:prstGeom>
                  </pic:spPr>
                </pic:pic>
              </a:graphicData>
            </a:graphic>
          </wp:inline>
        </w:drawing>
      </w:r>
    </w:p>
    <w:p w:rsidR="00536065" w:rsidRDefault="00536065" w:rsidP="002C52EA">
      <w:r>
        <w:t>Stick diagram of the XOR gates</w:t>
      </w:r>
    </w:p>
    <w:p w:rsidR="00870327" w:rsidRDefault="00870327" w:rsidP="002C52EA">
      <w:r>
        <w:rPr>
          <w:noProof/>
        </w:rPr>
        <w:drawing>
          <wp:inline distT="0" distB="0" distL="0" distR="0" wp14:anchorId="370FEF78" wp14:editId="1B947331">
            <wp:extent cx="5943600" cy="2738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8755"/>
                    </a:xfrm>
                    <a:prstGeom prst="rect">
                      <a:avLst/>
                    </a:prstGeom>
                  </pic:spPr>
                </pic:pic>
              </a:graphicData>
            </a:graphic>
          </wp:inline>
        </w:drawing>
      </w:r>
    </w:p>
    <w:p w:rsidR="00870327" w:rsidRDefault="00536065" w:rsidP="002C52EA">
      <w:r>
        <w:t>The same as above but simplified view. Note the big box that usually should be smaller.</w:t>
      </w:r>
    </w:p>
    <w:p w:rsidR="00870327" w:rsidRDefault="00870327" w:rsidP="002C52EA">
      <w:r>
        <w:rPr>
          <w:noProof/>
        </w:rPr>
        <w:lastRenderedPageBreak/>
        <w:drawing>
          <wp:inline distT="0" distB="0" distL="0" distR="0" wp14:anchorId="2CA665BC" wp14:editId="62C41B22">
            <wp:extent cx="5943600" cy="3208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8020"/>
                    </a:xfrm>
                    <a:prstGeom prst="rect">
                      <a:avLst/>
                    </a:prstGeom>
                  </pic:spPr>
                </pic:pic>
              </a:graphicData>
            </a:graphic>
          </wp:inline>
        </w:drawing>
      </w:r>
    </w:p>
    <w:p w:rsidR="00870327" w:rsidRDefault="00536065" w:rsidP="002C52EA">
      <w:pPr>
        <w:rPr>
          <w:noProof/>
        </w:rPr>
      </w:pPr>
      <w:r>
        <w:rPr>
          <w:noProof/>
        </w:rPr>
        <w:t>Symbol for</w:t>
      </w:r>
      <w:r w:rsidR="00466E3A">
        <w:rPr>
          <w:noProof/>
        </w:rPr>
        <w:t xml:space="preserve"> created Full Adder with A, B, and Cin</w:t>
      </w:r>
      <w:r>
        <w:rPr>
          <w:noProof/>
        </w:rPr>
        <w:t xml:space="preserve"> as input and Cout along with Sum as output</w:t>
      </w:r>
      <w:r w:rsidR="00C40804">
        <w:rPr>
          <w:noProof/>
        </w:rPr>
        <w:t>.</w:t>
      </w:r>
    </w:p>
    <w:p w:rsidR="00870327" w:rsidRDefault="00870327" w:rsidP="002C52EA">
      <w:pPr>
        <w:rPr>
          <w:noProof/>
        </w:rPr>
      </w:pPr>
    </w:p>
    <w:p w:rsidR="00870327" w:rsidRDefault="00870327" w:rsidP="002C52EA">
      <w:r>
        <w:rPr>
          <w:noProof/>
        </w:rPr>
        <w:drawing>
          <wp:inline distT="0" distB="0" distL="0" distR="0" wp14:anchorId="512AD240" wp14:editId="0781ECDC">
            <wp:extent cx="59436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700"/>
                    </a:xfrm>
                    <a:prstGeom prst="rect">
                      <a:avLst/>
                    </a:prstGeom>
                  </pic:spPr>
                </pic:pic>
              </a:graphicData>
            </a:graphic>
          </wp:inline>
        </w:drawing>
      </w:r>
    </w:p>
    <w:p w:rsidR="00870327" w:rsidRDefault="00536065" w:rsidP="002C52EA">
      <w:r>
        <w:t>Schematic for Full Adder</w:t>
      </w:r>
      <w:r w:rsidR="00C40804">
        <w:t xml:space="preserve"> that was built using 2 2input XOR gates and 3 2NAND gates</w:t>
      </w:r>
    </w:p>
    <w:p w:rsidR="00870327" w:rsidRDefault="00870327" w:rsidP="002C52EA">
      <w:r>
        <w:rPr>
          <w:noProof/>
        </w:rPr>
        <w:lastRenderedPageBreak/>
        <w:drawing>
          <wp:inline distT="0" distB="0" distL="0" distR="0" wp14:anchorId="699AF714" wp14:editId="7B64800D">
            <wp:extent cx="5943600" cy="2811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1780"/>
                    </a:xfrm>
                    <a:prstGeom prst="rect">
                      <a:avLst/>
                    </a:prstGeom>
                  </pic:spPr>
                </pic:pic>
              </a:graphicData>
            </a:graphic>
          </wp:inline>
        </w:drawing>
      </w:r>
    </w:p>
    <w:p w:rsidR="00C40804" w:rsidRDefault="00C40804" w:rsidP="002C52EA">
      <w:r>
        <w:t>Simplified view of the stick diagram for the Full Adder. The big box is still persistently a problem to this point.</w:t>
      </w:r>
    </w:p>
    <w:p w:rsidR="00870327" w:rsidRDefault="00870327" w:rsidP="002C52EA">
      <w:r>
        <w:rPr>
          <w:noProof/>
        </w:rPr>
        <w:drawing>
          <wp:inline distT="0" distB="0" distL="0" distR="0" wp14:anchorId="417910F3" wp14:editId="05127F9A">
            <wp:extent cx="5943600" cy="3611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1245"/>
                    </a:xfrm>
                    <a:prstGeom prst="rect">
                      <a:avLst/>
                    </a:prstGeom>
                  </pic:spPr>
                </pic:pic>
              </a:graphicData>
            </a:graphic>
          </wp:inline>
        </w:drawing>
      </w:r>
    </w:p>
    <w:p w:rsidR="00870327" w:rsidRDefault="00C40804" w:rsidP="002C52EA">
      <w:r>
        <w:t>Full adder stick diagram. Notice how power and ground was connected using metal 1.</w:t>
      </w:r>
    </w:p>
    <w:p w:rsidR="00870327" w:rsidRDefault="00870327" w:rsidP="002C52EA"/>
    <w:p w:rsidR="00870327" w:rsidRDefault="00870327" w:rsidP="002C52EA">
      <w:r>
        <w:rPr>
          <w:noProof/>
        </w:rPr>
        <w:lastRenderedPageBreak/>
        <w:drawing>
          <wp:inline distT="0" distB="0" distL="0" distR="0" wp14:anchorId="70159AB2" wp14:editId="1E17597F">
            <wp:extent cx="5920740" cy="27889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0740" cy="2788920"/>
                    </a:xfrm>
                    <a:prstGeom prst="rect">
                      <a:avLst/>
                    </a:prstGeom>
                  </pic:spPr>
                </pic:pic>
              </a:graphicData>
            </a:graphic>
          </wp:inline>
        </w:drawing>
      </w:r>
    </w:p>
    <w:p w:rsidR="00C40804" w:rsidRDefault="00C40804" w:rsidP="002C52EA">
      <w:r>
        <w:t>Extracted view of the Full Adder.</w:t>
      </w:r>
    </w:p>
    <w:p w:rsidR="00D16EEC" w:rsidRDefault="00D16EEC" w:rsidP="002C52EA">
      <w:r>
        <w:rPr>
          <w:noProof/>
        </w:rPr>
        <w:drawing>
          <wp:inline distT="0" distB="0" distL="0" distR="0" wp14:anchorId="004733E6" wp14:editId="659F29C0">
            <wp:extent cx="5943600" cy="272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7960"/>
                    </a:xfrm>
                    <a:prstGeom prst="rect">
                      <a:avLst/>
                    </a:prstGeom>
                  </pic:spPr>
                </pic:pic>
              </a:graphicData>
            </a:graphic>
          </wp:inline>
        </w:drawing>
      </w:r>
    </w:p>
    <w:p w:rsidR="00C40804" w:rsidRDefault="00C40804" w:rsidP="002C52EA">
      <w:r>
        <w:t>Full Adder with vpulses at each of the input for testing.</w:t>
      </w:r>
    </w:p>
    <w:p w:rsidR="00C40804" w:rsidRDefault="00C40804" w:rsidP="002C52EA">
      <w:r>
        <w:rPr>
          <w:noProof/>
        </w:rPr>
        <w:lastRenderedPageBreak/>
        <w:drawing>
          <wp:inline distT="0" distB="0" distL="0" distR="0" wp14:anchorId="04749594" wp14:editId="0952DA6D">
            <wp:extent cx="5943600" cy="2446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46020"/>
                    </a:xfrm>
                    <a:prstGeom prst="rect">
                      <a:avLst/>
                    </a:prstGeom>
                  </pic:spPr>
                </pic:pic>
              </a:graphicData>
            </a:graphic>
          </wp:inline>
        </w:drawing>
      </w:r>
    </w:p>
    <w:p w:rsidR="00C40804" w:rsidRDefault="000C1A4A" w:rsidP="002C52EA">
      <w:r>
        <w:t>Symbol for 4bit Adder using A0A1A2A3 and B0B1B2B3 as input ans Cout and Sum as output</w:t>
      </w:r>
    </w:p>
    <w:p w:rsidR="00C40804" w:rsidRDefault="00C40804" w:rsidP="002C52EA"/>
    <w:p w:rsidR="00C40804" w:rsidRDefault="00B13A97" w:rsidP="002C52EA">
      <w:r>
        <w:rPr>
          <w:noProof/>
        </w:rPr>
        <w:drawing>
          <wp:inline distT="0" distB="0" distL="0" distR="0" wp14:anchorId="3D1C104D" wp14:editId="7C03F427">
            <wp:extent cx="5943600" cy="2415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5540"/>
                    </a:xfrm>
                    <a:prstGeom prst="rect">
                      <a:avLst/>
                    </a:prstGeom>
                  </pic:spPr>
                </pic:pic>
              </a:graphicData>
            </a:graphic>
          </wp:inline>
        </w:drawing>
      </w:r>
    </w:p>
    <w:p w:rsidR="00B13A97" w:rsidRDefault="00B13A97" w:rsidP="002C52EA">
      <w:r>
        <w:t>The schematic for the 4-bit adder using 4 Full Adder in series</w:t>
      </w:r>
    </w:p>
    <w:p w:rsidR="00C40804" w:rsidRDefault="00C40804" w:rsidP="002C52EA">
      <w:r>
        <w:rPr>
          <w:noProof/>
        </w:rPr>
        <w:lastRenderedPageBreak/>
        <w:drawing>
          <wp:inline distT="0" distB="0" distL="0" distR="0" wp14:anchorId="29F5F999" wp14:editId="777F88E0">
            <wp:extent cx="594360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23160"/>
                    </a:xfrm>
                    <a:prstGeom prst="rect">
                      <a:avLst/>
                    </a:prstGeom>
                  </pic:spPr>
                </pic:pic>
              </a:graphicData>
            </a:graphic>
          </wp:inline>
        </w:drawing>
      </w:r>
      <w:r>
        <w:br/>
      </w:r>
      <w:r w:rsidR="00D9694C">
        <w:t>Stick Diagram of the 4 bit adder, internal view</w:t>
      </w:r>
    </w:p>
    <w:p w:rsidR="00C40804" w:rsidRDefault="00C40804" w:rsidP="002C52EA">
      <w:r>
        <w:rPr>
          <w:noProof/>
        </w:rPr>
        <w:drawing>
          <wp:inline distT="0" distB="0" distL="0" distR="0" wp14:anchorId="74EFB0B5" wp14:editId="3E66D52A">
            <wp:extent cx="5943600" cy="3107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7055"/>
                    </a:xfrm>
                    <a:prstGeom prst="rect">
                      <a:avLst/>
                    </a:prstGeom>
                  </pic:spPr>
                </pic:pic>
              </a:graphicData>
            </a:graphic>
          </wp:inline>
        </w:drawing>
      </w:r>
    </w:p>
    <w:p w:rsidR="00D9694C" w:rsidRDefault="00D9694C" w:rsidP="002C52EA">
      <w:r>
        <w:t>Stick Diagram of the 4 bit adder</w:t>
      </w:r>
      <w:r>
        <w:t>, simplified view</w:t>
      </w:r>
    </w:p>
    <w:sectPr w:rsidR="00D96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22A5"/>
    <w:multiLevelType w:val="hybridMultilevel"/>
    <w:tmpl w:val="D8F864AE"/>
    <w:lvl w:ilvl="0" w:tplc="B1A44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3"/>
    <w:rsid w:val="000C1A4A"/>
    <w:rsid w:val="00110B0C"/>
    <w:rsid w:val="001346F1"/>
    <w:rsid w:val="001607C2"/>
    <w:rsid w:val="002072D4"/>
    <w:rsid w:val="00253115"/>
    <w:rsid w:val="00272289"/>
    <w:rsid w:val="00274343"/>
    <w:rsid w:val="002C52EA"/>
    <w:rsid w:val="003A7D5E"/>
    <w:rsid w:val="003D353A"/>
    <w:rsid w:val="00427E53"/>
    <w:rsid w:val="004503B7"/>
    <w:rsid w:val="00466E3A"/>
    <w:rsid w:val="00480E30"/>
    <w:rsid w:val="00486D83"/>
    <w:rsid w:val="004E1883"/>
    <w:rsid w:val="00536065"/>
    <w:rsid w:val="005450D7"/>
    <w:rsid w:val="00582613"/>
    <w:rsid w:val="0062610E"/>
    <w:rsid w:val="006435E6"/>
    <w:rsid w:val="00653D75"/>
    <w:rsid w:val="00672575"/>
    <w:rsid w:val="006A04E5"/>
    <w:rsid w:val="007D6A2B"/>
    <w:rsid w:val="00821C90"/>
    <w:rsid w:val="00870327"/>
    <w:rsid w:val="00876302"/>
    <w:rsid w:val="008B45D7"/>
    <w:rsid w:val="009C343F"/>
    <w:rsid w:val="00B13A97"/>
    <w:rsid w:val="00B9754E"/>
    <w:rsid w:val="00BE028D"/>
    <w:rsid w:val="00C40804"/>
    <w:rsid w:val="00CB4470"/>
    <w:rsid w:val="00D16EEC"/>
    <w:rsid w:val="00D326B3"/>
    <w:rsid w:val="00D9694C"/>
    <w:rsid w:val="00F55F39"/>
    <w:rsid w:val="00F7353C"/>
    <w:rsid w:val="00FD40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CE410-6BF3-4E87-A54E-C094B86C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002"/>
    <w:pPr>
      <w:ind w:left="720"/>
      <w:contextualSpacing/>
    </w:pPr>
  </w:style>
  <w:style w:type="table" w:styleId="TableGrid">
    <w:name w:val="Table Grid"/>
    <w:basedOn w:val="TableNormal"/>
    <w:uiPriority w:val="3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507C-A973-474B-AF9B-F6532C0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2</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6</cp:revision>
  <dcterms:created xsi:type="dcterms:W3CDTF">2018-10-24T22:03:00Z</dcterms:created>
  <dcterms:modified xsi:type="dcterms:W3CDTF">2018-12-06T23:34:00Z</dcterms:modified>
</cp:coreProperties>
</file>